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01" w:rsidRPr="00722566" w:rsidRDefault="0033330A" w:rsidP="00F7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001">
        <w:rPr>
          <w:rFonts w:ascii="Times New Roman" w:hAnsi="Times New Roman" w:cs="Times New Roman"/>
          <w:sz w:val="24"/>
          <w:szCs w:val="24"/>
        </w:rPr>
        <w:t>«</w:t>
      </w:r>
      <w:r w:rsidR="00EA59B9" w:rsidRPr="00EA59B9">
        <w:rPr>
          <w:rFonts w:ascii="Times New Roman" w:hAnsi="Times New Roman" w:cs="Times New Roman"/>
          <w:sz w:val="20"/>
          <w:szCs w:val="20"/>
        </w:rPr>
        <w:t>Таблица 1. Сведения о целевых индикаторах (показателях) реализации подпрограммы</w:t>
      </w:r>
    </w:p>
    <w:tbl>
      <w:tblPr>
        <w:tblW w:w="97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93"/>
        <w:gridCol w:w="993"/>
        <w:gridCol w:w="851"/>
        <w:gridCol w:w="859"/>
        <w:gridCol w:w="1024"/>
        <w:gridCol w:w="907"/>
      </w:tblGrid>
      <w:tr w:rsidR="00394001" w:rsidRPr="00394001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394001" w:rsidRPr="00394001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01" w:rsidRPr="00394001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Число детей, получающих в каникулярное время отдых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69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69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69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6408</w:t>
            </w:r>
          </w:p>
        </w:tc>
      </w:tr>
      <w:tr w:rsidR="00394001" w:rsidRPr="00394001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В том числе детей-сирот и детей, находящих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18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394001" w:rsidRPr="00394001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Число человеко-дней предоставления отдыха детям в профильных лагерях в каникулярное 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чел.-</w:t>
            </w:r>
            <w:proofErr w:type="spellStart"/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69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87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38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4032</w:t>
            </w:r>
          </w:p>
        </w:tc>
      </w:tr>
      <w:tr w:rsidR="00394001" w:rsidRPr="00394001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требования к качеству услуг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01" w:rsidRPr="00394001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учреждений, предусмотренных для организации отдыха, оборудованных игровыми и спортивными площад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4001" w:rsidRPr="00394001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Число случаев травматизма среди детей в период каникулярного отдыха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трав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4001" w:rsidRPr="00394001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Число случаев пищевых отравлений детей в период каникулярного отдыха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от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4001" w:rsidRPr="00394001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Число жалоб родителей или законных представителей на организацию отдыха в каникулярное время в образовательных учреждениях, признанных в установленном порядке обоснованн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жало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01" w:rsidRPr="00394001" w:rsidRDefault="00394001" w:rsidP="0039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94001" w:rsidRDefault="00394001" w:rsidP="00E44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».</w:t>
      </w:r>
    </w:p>
    <w:p w:rsidR="00D13188" w:rsidRDefault="00D13188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63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73" w:rsidRDefault="00884173" w:rsidP="00AA5EDB">
      <w:pPr>
        <w:spacing w:after="0" w:line="240" w:lineRule="auto"/>
      </w:pPr>
      <w:r>
        <w:separator/>
      </w:r>
    </w:p>
  </w:endnote>
  <w:end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73" w:rsidRDefault="00884173" w:rsidP="00AA5EDB">
      <w:pPr>
        <w:spacing w:after="0" w:line="240" w:lineRule="auto"/>
      </w:pPr>
      <w:r>
        <w:separator/>
      </w:r>
    </w:p>
  </w:footnote>
  <w:foot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330A"/>
    <w:rsid w:val="003353ED"/>
    <w:rsid w:val="0034424C"/>
    <w:rsid w:val="00346045"/>
    <w:rsid w:val="003503DF"/>
    <w:rsid w:val="0035245C"/>
    <w:rsid w:val="003721FF"/>
    <w:rsid w:val="00373CCC"/>
    <w:rsid w:val="00377295"/>
    <w:rsid w:val="00377B4B"/>
    <w:rsid w:val="00386F3C"/>
    <w:rsid w:val="003872B3"/>
    <w:rsid w:val="003913FA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37F20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4CD4"/>
    <w:rsid w:val="00786228"/>
    <w:rsid w:val="00791966"/>
    <w:rsid w:val="007B17E8"/>
    <w:rsid w:val="007B3F1E"/>
    <w:rsid w:val="007B6200"/>
    <w:rsid w:val="007C07BC"/>
    <w:rsid w:val="007C2F80"/>
    <w:rsid w:val="007C64E7"/>
    <w:rsid w:val="007D167C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42F1C"/>
    <w:rsid w:val="00857D86"/>
    <w:rsid w:val="00861F6D"/>
    <w:rsid w:val="00863103"/>
    <w:rsid w:val="008727D1"/>
    <w:rsid w:val="00881375"/>
    <w:rsid w:val="00884173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E3932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13188"/>
    <w:rsid w:val="00D21A25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3E1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22C2F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21F2-E361-4892-AB92-70684D00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6-05-06T06:11:00Z</cp:lastPrinted>
  <dcterms:created xsi:type="dcterms:W3CDTF">2016-03-24T07:25:00Z</dcterms:created>
  <dcterms:modified xsi:type="dcterms:W3CDTF">2016-05-19T14:17:00Z</dcterms:modified>
</cp:coreProperties>
</file>